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D8C3" w14:textId="77777777" w:rsidR="00A970B4" w:rsidRPr="00E9596E" w:rsidRDefault="00A970B4" w:rsidP="00A970B4">
      <w:pPr>
        <w:rPr>
          <w:rFonts w:ascii="Arial" w:hAnsi="Arial" w:cs="Arial"/>
        </w:rPr>
      </w:pPr>
      <w:r w:rsidRPr="00E9596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DE28F" wp14:editId="58441745">
                <wp:simplePos x="0" y="0"/>
                <wp:positionH relativeFrom="column">
                  <wp:posOffset>41910</wp:posOffset>
                </wp:positionH>
                <wp:positionV relativeFrom="paragraph">
                  <wp:posOffset>-11430</wp:posOffset>
                </wp:positionV>
                <wp:extent cx="6210935" cy="9505950"/>
                <wp:effectExtent l="19050" t="19050" r="18415" b="1905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935" cy="950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AD0D" w14:textId="77777777" w:rsidR="00E9596E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72820C" w14:textId="77777777" w:rsidR="00E9596E" w:rsidRPr="00650C3F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0C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NATAK LAW SOCIETY’S</w:t>
                            </w:r>
                          </w:p>
                          <w:p w14:paraId="3DF3D449" w14:textId="77777777" w:rsidR="00E9596E" w:rsidRPr="00E41993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4199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OGTE INSTITUTE OF TECHNOLOGY</w:t>
                            </w:r>
                          </w:p>
                          <w:p w14:paraId="4E23CAC3" w14:textId="77777777" w:rsidR="00E9596E" w:rsidRPr="00650C3F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0C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DYAMBAG, BELAGAVI-590008</w:t>
                            </w:r>
                          </w:p>
                          <w:p w14:paraId="4E26774D" w14:textId="77777777" w:rsidR="00E9596E" w:rsidRPr="00103F5A" w:rsidRDefault="00E9596E" w:rsidP="00A970B4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F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An Autonomous Institution</w:t>
                            </w:r>
                            <w:r w:rsidRPr="00650C3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Pr="00103F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der Visvesvaraya Technological University, Belagavi)</w:t>
                            </w:r>
                          </w:p>
                          <w:p w14:paraId="34BBA45B" w14:textId="77777777" w:rsidR="00E9596E" w:rsidRPr="00103F5A" w:rsidRDefault="00E9596E" w:rsidP="00A970B4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3F5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PPROVED BY AICTE, NEW DELHI)</w:t>
                            </w:r>
                          </w:p>
                          <w:p w14:paraId="1D9D19AB" w14:textId="77777777" w:rsidR="00E9596E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EE6A19" w14:textId="77777777" w:rsidR="00E9596E" w:rsidRPr="00E41993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1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ectronics and Communication Engineering</w:t>
                            </w:r>
                          </w:p>
                          <w:p w14:paraId="0B6904AC" w14:textId="77777777" w:rsidR="00E9596E" w:rsidRDefault="00E9596E" w:rsidP="00A970B4">
                            <w:pPr>
                              <w:jc w:val="center"/>
                            </w:pPr>
                          </w:p>
                          <w:p w14:paraId="56E4E7D1" w14:textId="77777777" w:rsidR="00E9596E" w:rsidRDefault="00E9596E" w:rsidP="00A970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499880C" wp14:editId="6104E1D7">
                                  <wp:extent cx="1300792" cy="1298638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635" cy="1310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E12A5" w14:textId="77777777" w:rsidR="00E9596E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93E15FE" w14:textId="24785B18" w:rsidR="00E9596E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ourse Activity</w:t>
                            </w:r>
                            <w:r w:rsidRPr="00650C3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Repor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on</w:t>
                            </w:r>
                          </w:p>
                          <w:p w14:paraId="7DDE60C6" w14:textId="40CFFC94" w:rsidR="00E9596E" w:rsidRDefault="00E9596E" w:rsidP="00ED2D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Movie ticket booking system</w:t>
                            </w:r>
                          </w:p>
                          <w:p w14:paraId="57339246" w14:textId="77777777" w:rsidR="00E9596E" w:rsidRPr="00650C3F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650C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6467A2C8" w14:textId="27F9B9FE" w:rsidR="00E9596E" w:rsidRDefault="00E9596E" w:rsidP="00CE0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C/C++</w:t>
                            </w:r>
                          </w:p>
                          <w:p w14:paraId="32611A51" w14:textId="77777777" w:rsidR="00E9596E" w:rsidRPr="00CE04AA" w:rsidRDefault="00E9596E" w:rsidP="00CE0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6DCB0EA" w14:textId="77777777" w:rsidR="00E9596E" w:rsidRPr="00ED2D10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D2D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Submitted by</w:t>
                            </w:r>
                          </w:p>
                          <w:p w14:paraId="5DBFDFAC" w14:textId="17D3D5D5" w:rsidR="00E9596E" w:rsidRPr="00ED2D10" w:rsidRDefault="00E9596E" w:rsidP="00ED2D1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Shrihari.D</w:t>
                            </w:r>
                            <w:proofErr w:type="spellEnd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(2GI17EC124)</w:t>
                            </w:r>
                          </w:p>
                          <w:p w14:paraId="34BEFFB5" w14:textId="25568581" w:rsidR="00E9596E" w:rsidRPr="00ED2D10" w:rsidRDefault="00E9596E" w:rsidP="00ED2D1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Shrilakshmi</w:t>
                            </w:r>
                            <w:proofErr w:type="spellEnd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Desai(2GI17EC131)</w:t>
                            </w:r>
                          </w:p>
                          <w:p w14:paraId="034C68C7" w14:textId="6BD3EB43" w:rsidR="00E9596E" w:rsidRPr="00ED2D10" w:rsidRDefault="00E9596E" w:rsidP="00ED2D1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Sinchana</w:t>
                            </w:r>
                            <w:proofErr w:type="spellEnd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Shetty(2GI17EC138)</w:t>
                            </w:r>
                          </w:p>
                          <w:p w14:paraId="3BF55A68" w14:textId="66B6009D" w:rsidR="00E9596E" w:rsidRPr="00ED2D10" w:rsidRDefault="00E9596E" w:rsidP="00ED2D1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Vinit </w:t>
                            </w:r>
                            <w:proofErr w:type="spellStart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Sanakal</w:t>
                            </w:r>
                            <w:proofErr w:type="spellEnd"/>
                            <w:r w:rsidRPr="00ED2D10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(2GI17EC158)</w:t>
                            </w:r>
                          </w:p>
                          <w:p w14:paraId="554F6EB9" w14:textId="77777777" w:rsidR="00E9596E" w:rsidRPr="00F87281" w:rsidRDefault="00E9596E" w:rsidP="00A9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36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uide</w:t>
                            </w:r>
                          </w:p>
                          <w:p w14:paraId="63579B07" w14:textId="47BEE900" w:rsidR="00E9596E" w:rsidRPr="00ED2D10" w:rsidRDefault="00E9596E" w:rsidP="00A970B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2D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r w:rsidRPr="00ED2D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tam</w:t>
                            </w:r>
                            <w:proofErr w:type="spellEnd"/>
                            <w:r w:rsidRPr="00ED2D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2D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pande</w:t>
                            </w:r>
                            <w:proofErr w:type="spellEnd"/>
                          </w:p>
                          <w:p w14:paraId="4C3B5A9A" w14:textId="77777777" w:rsidR="00E9596E" w:rsidRPr="00ED2D10" w:rsidRDefault="00E9596E" w:rsidP="00CE04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2D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stant Professor)</w:t>
                            </w:r>
                          </w:p>
                          <w:p w14:paraId="201B208E" w14:textId="77777777" w:rsidR="00E9596E" w:rsidRDefault="00E9596E" w:rsidP="00CE0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20FCAD" w14:textId="2D22DF45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0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CE04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7011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1FE3924A" w14:textId="786FF600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3D4506" w14:textId="1B8DEE18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F3CC63" w14:textId="59F4B83F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D3144" w14:textId="5867B227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2A61B4" w14:textId="7DF30091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69B422" w14:textId="77777777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274CAD" w14:textId="10B548FD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BDD7F9" w14:textId="2F131891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A2337E" w14:textId="0B9E20D3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5DED08" w14:textId="4A5B3674" w:rsidR="00E9596E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44E538" w14:textId="77777777" w:rsidR="00E9596E" w:rsidRPr="00CE04AA" w:rsidRDefault="00E9596E" w:rsidP="00E6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8A583C" w14:textId="77777777" w:rsidR="00E9596E" w:rsidRDefault="00E9596E" w:rsidP="00A970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67B20B" w14:textId="77777777" w:rsidR="00E9596E" w:rsidRPr="00650C3F" w:rsidRDefault="00E9596E" w:rsidP="00A970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E28F" id=" 4" o:spid="_x0000_s1026" style="position:absolute;margin-left:3.3pt;margin-top:-.9pt;width:489.05pt;height:7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" strokeweight="3pt">
                <v:stroke linestyle="thinThin"/>
                <v:path arrowok="t"/>
                <v:textbox>
                  <w:txbxContent>
                    <w:p w14:paraId="1DE3AD0D" w14:textId="77777777" w:rsidR="00E9596E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72820C" w14:textId="77777777" w:rsidR="00E9596E" w:rsidRPr="00650C3F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0C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NATAK LAW SOCIETY’S</w:t>
                      </w:r>
                    </w:p>
                    <w:p w14:paraId="3DF3D449" w14:textId="77777777" w:rsidR="00E9596E" w:rsidRPr="00E41993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4199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OGTE INSTITUTE OF TECHNOLOGY</w:t>
                      </w:r>
                    </w:p>
                    <w:p w14:paraId="4E23CAC3" w14:textId="77777777" w:rsidR="00E9596E" w:rsidRPr="00650C3F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0C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DYAMBAG, BELAGAVI-590008</w:t>
                      </w:r>
                    </w:p>
                    <w:p w14:paraId="4E26774D" w14:textId="77777777" w:rsidR="00E9596E" w:rsidRPr="00103F5A" w:rsidRDefault="00E9596E" w:rsidP="00A970B4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03F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An Autonomous Institution</w:t>
                      </w:r>
                      <w:r w:rsidRPr="00650C3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u</w:t>
                      </w:r>
                      <w:r w:rsidRPr="00103F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der Visvesvaraya Technological University, Belagavi)</w:t>
                      </w:r>
                    </w:p>
                    <w:p w14:paraId="34BBA45B" w14:textId="77777777" w:rsidR="00E9596E" w:rsidRPr="00103F5A" w:rsidRDefault="00E9596E" w:rsidP="00A970B4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03F5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(APPROVED BY AICTE, NEW DELHI)</w:t>
                      </w:r>
                    </w:p>
                    <w:p w14:paraId="1D9D19AB" w14:textId="77777777" w:rsidR="00E9596E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EE6A19" w14:textId="77777777" w:rsidR="00E9596E" w:rsidRPr="00E41993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1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partment o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ectronics and Communication Engineering</w:t>
                      </w:r>
                    </w:p>
                    <w:p w14:paraId="0B6904AC" w14:textId="77777777" w:rsidR="00E9596E" w:rsidRDefault="00E9596E" w:rsidP="00A970B4">
                      <w:pPr>
                        <w:jc w:val="center"/>
                      </w:pPr>
                    </w:p>
                    <w:p w14:paraId="56E4E7D1" w14:textId="77777777" w:rsidR="00E9596E" w:rsidRDefault="00E9596E" w:rsidP="00A970B4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499880C" wp14:editId="6104E1D7">
                            <wp:extent cx="1300792" cy="1298638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635" cy="1310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E12A5" w14:textId="77777777" w:rsidR="00E9596E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193E15FE" w14:textId="24785B18" w:rsidR="00E9596E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ourse Activity</w:t>
                      </w:r>
                      <w:r w:rsidRPr="00650C3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Repor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on</w:t>
                      </w:r>
                    </w:p>
                    <w:p w14:paraId="7DDE60C6" w14:textId="40CFFC94" w:rsidR="00E9596E" w:rsidRDefault="00E9596E" w:rsidP="00ED2D1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Movie ticket booking system</w:t>
                      </w:r>
                    </w:p>
                    <w:p w14:paraId="57339246" w14:textId="77777777" w:rsidR="00E9596E" w:rsidRPr="00650C3F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i</w:t>
                      </w:r>
                      <w:r w:rsidRPr="00650C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</w:t>
                      </w:r>
                    </w:p>
                    <w:p w14:paraId="6467A2C8" w14:textId="27F9B9FE" w:rsidR="00E9596E" w:rsidRDefault="00E9596E" w:rsidP="00CE0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C/C++</w:t>
                      </w:r>
                    </w:p>
                    <w:p w14:paraId="32611A51" w14:textId="77777777" w:rsidR="00E9596E" w:rsidRPr="00CE04AA" w:rsidRDefault="00E9596E" w:rsidP="00CE0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6DCB0EA" w14:textId="77777777" w:rsidR="00E9596E" w:rsidRPr="00ED2D10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ED2D10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Submitted by</w:t>
                      </w:r>
                    </w:p>
                    <w:p w14:paraId="5DBFDFAC" w14:textId="17D3D5D5" w:rsidR="00E9596E" w:rsidRPr="00ED2D10" w:rsidRDefault="00E9596E" w:rsidP="00ED2D10">
                      <w:pPr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Shrihari.D</w:t>
                      </w:r>
                      <w:proofErr w:type="spellEnd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(2GI17EC124)</w:t>
                      </w:r>
                    </w:p>
                    <w:p w14:paraId="34BEFFB5" w14:textId="25568581" w:rsidR="00E9596E" w:rsidRPr="00ED2D10" w:rsidRDefault="00E9596E" w:rsidP="00ED2D10">
                      <w:pPr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Shrilakshmi</w:t>
                      </w:r>
                      <w:proofErr w:type="spellEnd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Desai(2GI17EC131)</w:t>
                      </w:r>
                    </w:p>
                    <w:p w14:paraId="034C68C7" w14:textId="6BD3EB43" w:rsidR="00E9596E" w:rsidRPr="00ED2D10" w:rsidRDefault="00E9596E" w:rsidP="00ED2D10">
                      <w:pPr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Sinchana</w:t>
                      </w:r>
                      <w:proofErr w:type="spellEnd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Shetty(2GI17EC138)</w:t>
                      </w:r>
                    </w:p>
                    <w:p w14:paraId="3BF55A68" w14:textId="66B6009D" w:rsidR="00E9596E" w:rsidRPr="00ED2D10" w:rsidRDefault="00E9596E" w:rsidP="00ED2D10">
                      <w:pPr>
                        <w:jc w:val="center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Vinit </w:t>
                      </w:r>
                      <w:proofErr w:type="spellStart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Sanakal</w:t>
                      </w:r>
                      <w:proofErr w:type="spellEnd"/>
                      <w:r w:rsidRPr="00ED2D10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(2GI17EC158)</w:t>
                      </w:r>
                    </w:p>
                    <w:p w14:paraId="554F6EB9" w14:textId="77777777" w:rsidR="00E9596E" w:rsidRPr="00F87281" w:rsidRDefault="00E9596E" w:rsidP="00A970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36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uide</w:t>
                      </w:r>
                    </w:p>
                    <w:p w14:paraId="63579B07" w14:textId="47BEE900" w:rsidR="00E9596E" w:rsidRPr="00ED2D10" w:rsidRDefault="00E9596E" w:rsidP="00A970B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2D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f. </w:t>
                      </w:r>
                      <w:proofErr w:type="spellStart"/>
                      <w:r w:rsidRPr="00ED2D10">
                        <w:rPr>
                          <w:rFonts w:ascii="Arial" w:hAnsi="Arial" w:cs="Arial"/>
                          <w:sz w:val="24"/>
                          <w:szCs w:val="24"/>
                        </w:rPr>
                        <w:t>Uttam</w:t>
                      </w:r>
                      <w:proofErr w:type="spellEnd"/>
                      <w:r w:rsidRPr="00ED2D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D10">
                        <w:rPr>
                          <w:rFonts w:ascii="Arial" w:hAnsi="Arial" w:cs="Arial"/>
                          <w:sz w:val="24"/>
                          <w:szCs w:val="24"/>
                        </w:rPr>
                        <w:t>Despande</w:t>
                      </w:r>
                      <w:proofErr w:type="spellEnd"/>
                    </w:p>
                    <w:p w14:paraId="4C3B5A9A" w14:textId="77777777" w:rsidR="00E9596E" w:rsidRPr="00ED2D10" w:rsidRDefault="00E9596E" w:rsidP="00CE04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2D10">
                        <w:rPr>
                          <w:rFonts w:ascii="Arial" w:hAnsi="Arial" w:cs="Arial"/>
                          <w:sz w:val="24"/>
                          <w:szCs w:val="24"/>
                        </w:rPr>
                        <w:t>(Assistant Professor)</w:t>
                      </w:r>
                    </w:p>
                    <w:p w14:paraId="201B208E" w14:textId="77777777" w:rsidR="00E9596E" w:rsidRDefault="00E9596E" w:rsidP="00CE04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20FCAD" w14:textId="2D22DF45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E04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CE04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7011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</w:p>
                    <w:p w14:paraId="1FE3924A" w14:textId="786FF600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3D4506" w14:textId="1B8DEE18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F3CC63" w14:textId="59F4B83F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4D3144" w14:textId="5867B227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2A61B4" w14:textId="7DF30091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69B422" w14:textId="77777777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274CAD" w14:textId="10B548FD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BDD7F9" w14:textId="2F131891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A2337E" w14:textId="0B9E20D3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5DED08" w14:textId="4A5B3674" w:rsidR="00E9596E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44E538" w14:textId="77777777" w:rsidR="00E9596E" w:rsidRPr="00CE04AA" w:rsidRDefault="00E9596E" w:rsidP="00E67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8A583C" w14:textId="77777777" w:rsidR="00E9596E" w:rsidRDefault="00E9596E" w:rsidP="00A970B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667B20B" w14:textId="77777777" w:rsidR="00E9596E" w:rsidRPr="00650C3F" w:rsidRDefault="00E9596E" w:rsidP="00A970B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CE704" w14:textId="1596C1AD" w:rsidR="00E67298" w:rsidRPr="00E9596E" w:rsidRDefault="00E67298">
      <w:pPr>
        <w:rPr>
          <w:rFonts w:ascii="Arial" w:hAnsi="Arial" w:cs="Arial"/>
        </w:rPr>
      </w:pPr>
    </w:p>
    <w:p w14:paraId="2EA0D9E8" w14:textId="10A21D98" w:rsidR="00D82E76" w:rsidRPr="00E9596E" w:rsidRDefault="00E67298" w:rsidP="00D82E76">
      <w:pPr>
        <w:rPr>
          <w:rFonts w:ascii="Arial" w:hAnsi="Arial" w:cs="Arial"/>
        </w:rPr>
      </w:pPr>
      <w:r w:rsidRPr="00E9596E">
        <w:rPr>
          <w:rFonts w:ascii="Arial" w:hAnsi="Arial" w:cs="Arial"/>
        </w:rPr>
        <w:br w:type="page"/>
      </w:r>
    </w:p>
    <w:p w14:paraId="55DA6253" w14:textId="44824471" w:rsidR="00E9596E" w:rsidRDefault="00E9596E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lastRenderedPageBreak/>
        <w:t>OBJECTIVE:</w:t>
      </w:r>
    </w:p>
    <w:p w14:paraId="5B6AEFD8" w14:textId="02A39431" w:rsidR="00F03E25" w:rsidRDefault="00E9596E" w:rsidP="003B2D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tion of movie ticket booking in </w:t>
      </w:r>
      <w:r w:rsidR="00FE055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using structures,</w:t>
      </w:r>
      <w:r w:rsidR="00FE055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unctions and looping constructs,</w:t>
      </w:r>
      <w:r w:rsidR="00FE0553">
        <w:rPr>
          <w:rFonts w:ascii="Arial" w:hAnsi="Arial" w:cs="Arial"/>
          <w:sz w:val="28"/>
          <w:szCs w:val="28"/>
        </w:rPr>
        <w:t xml:space="preserve"> </w:t>
      </w:r>
      <w:r w:rsidR="00F03E25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the </w:t>
      </w:r>
      <w:r w:rsidR="00F03E25">
        <w:rPr>
          <w:rFonts w:ascii="Arial" w:hAnsi="Arial" w:cs="Arial"/>
          <w:sz w:val="28"/>
          <w:szCs w:val="28"/>
        </w:rPr>
        <w:t xml:space="preserve">following </w:t>
      </w:r>
      <w:r>
        <w:rPr>
          <w:rFonts w:ascii="Arial" w:hAnsi="Arial" w:cs="Arial"/>
          <w:sz w:val="28"/>
          <w:szCs w:val="28"/>
        </w:rPr>
        <w:t>functionalities</w:t>
      </w:r>
    </w:p>
    <w:p w14:paraId="54886FED" w14:textId="3B4A1754" w:rsidR="00E9596E" w:rsidRDefault="00F03E25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oking a seat</w:t>
      </w:r>
    </w:p>
    <w:p w14:paraId="246DC284" w14:textId="6E9CB764" w:rsidR="00F03E25" w:rsidRDefault="00F03E25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celling a seat </w:t>
      </w:r>
    </w:p>
    <w:p w14:paraId="0D34578A" w14:textId="6AFA622A" w:rsidR="00F03E25" w:rsidRPr="00F03E25" w:rsidRDefault="00F03E25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t</w:t>
      </w:r>
    </w:p>
    <w:p w14:paraId="3056EEB5" w14:textId="12106BA0" w:rsidR="000A5582" w:rsidRPr="00E9596E" w:rsidRDefault="000A5582" w:rsidP="000A558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AFD92BF" w14:textId="6E19F98B" w:rsidR="000A5582" w:rsidRPr="00E9596E" w:rsidRDefault="000A5582" w:rsidP="000A558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t>CODE:</w:t>
      </w:r>
      <w:r w:rsidR="00F03E25">
        <w:rPr>
          <w:rFonts w:ascii="Arial" w:hAnsi="Arial" w:cs="Arial"/>
          <w:b/>
          <w:bCs/>
          <w:sz w:val="28"/>
          <w:szCs w:val="28"/>
        </w:rPr>
        <w:t xml:space="preserve">       </w:t>
      </w:r>
    </w:p>
    <w:p w14:paraId="37C0438F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#include&lt;</w:t>
      </w:r>
      <w:proofErr w:type="spellStart"/>
      <w:r w:rsidRPr="00E9596E">
        <w:rPr>
          <w:rFonts w:ascii="Arial" w:hAnsi="Arial" w:cs="Arial"/>
          <w:sz w:val="28"/>
          <w:szCs w:val="28"/>
        </w:rPr>
        <w:t>stdio.h</w:t>
      </w:r>
      <w:proofErr w:type="spellEnd"/>
      <w:r w:rsidRPr="00E9596E">
        <w:rPr>
          <w:rFonts w:ascii="Arial" w:hAnsi="Arial" w:cs="Arial"/>
          <w:sz w:val="28"/>
          <w:szCs w:val="28"/>
        </w:rPr>
        <w:t>&gt;</w:t>
      </w:r>
    </w:p>
    <w:p w14:paraId="65EC9425" w14:textId="2923AD59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struct </w:t>
      </w:r>
      <w:proofErr w:type="gramStart"/>
      <w:r w:rsidRPr="00E9596E">
        <w:rPr>
          <w:rFonts w:ascii="Arial" w:hAnsi="Arial" w:cs="Arial"/>
          <w:sz w:val="28"/>
          <w:szCs w:val="28"/>
        </w:rPr>
        <w:t>info{</w:t>
      </w:r>
      <w:proofErr w:type="gramEnd"/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  <w:t xml:space="preserve"> //structure initialisation</w:t>
      </w:r>
    </w:p>
    <w:p w14:paraId="3FFC4F6B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har </w:t>
      </w:r>
      <w:proofErr w:type="gramStart"/>
      <w:r w:rsidRPr="00E9596E">
        <w:rPr>
          <w:rFonts w:ascii="Arial" w:hAnsi="Arial" w:cs="Arial"/>
          <w:sz w:val="28"/>
          <w:szCs w:val="28"/>
        </w:rPr>
        <w:t>name[</w:t>
      </w:r>
      <w:proofErr w:type="gramEnd"/>
      <w:r w:rsidRPr="00E9596E">
        <w:rPr>
          <w:rFonts w:ascii="Arial" w:hAnsi="Arial" w:cs="Arial"/>
          <w:sz w:val="28"/>
          <w:szCs w:val="28"/>
        </w:rPr>
        <w:t>100];</w:t>
      </w:r>
    </w:p>
    <w:p w14:paraId="4D7F9F00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int age;</w:t>
      </w:r>
    </w:p>
    <w:p w14:paraId="3403A8C1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long </w:t>
      </w:r>
      <w:proofErr w:type="spellStart"/>
      <w:r w:rsidRPr="00E9596E">
        <w:rPr>
          <w:rFonts w:ascii="Arial" w:hAnsi="Arial" w:cs="Arial"/>
          <w:sz w:val="28"/>
          <w:szCs w:val="28"/>
        </w:rPr>
        <w:t>long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9596E">
        <w:rPr>
          <w:rFonts w:ascii="Arial" w:hAnsi="Arial" w:cs="Arial"/>
          <w:sz w:val="28"/>
          <w:szCs w:val="28"/>
        </w:rPr>
        <w:t xml:space="preserve">int  </w:t>
      </w:r>
      <w:proofErr w:type="spellStart"/>
      <w:r w:rsidRPr="00E9596E">
        <w:rPr>
          <w:rFonts w:ascii="Arial" w:hAnsi="Arial" w:cs="Arial"/>
          <w:sz w:val="28"/>
          <w:szCs w:val="28"/>
        </w:rPr>
        <w:t>pno</w:t>
      </w:r>
      <w:proofErr w:type="spellEnd"/>
      <w:proofErr w:type="gramEnd"/>
      <w:r w:rsidRPr="00E9596E">
        <w:rPr>
          <w:rFonts w:ascii="Arial" w:hAnsi="Arial" w:cs="Arial"/>
          <w:sz w:val="28"/>
          <w:szCs w:val="28"/>
        </w:rPr>
        <w:t>;</w:t>
      </w:r>
    </w:p>
    <w:p w14:paraId="0B6DC138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;</w:t>
      </w:r>
    </w:p>
    <w:p w14:paraId="0C9A314D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int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sno,ind</w:t>
      </w:r>
      <w:proofErr w:type="spellEnd"/>
      <w:proofErr w:type="gramEnd"/>
      <w:r w:rsidRPr="00E9596E">
        <w:rPr>
          <w:rFonts w:ascii="Arial" w:hAnsi="Arial" w:cs="Arial"/>
          <w:sz w:val="28"/>
          <w:szCs w:val="28"/>
        </w:rPr>
        <w:t>=0,p=0,z=0;</w:t>
      </w:r>
    </w:p>
    <w:p w14:paraId="1262140B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int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sar</w:t>
      </w:r>
      <w:proofErr w:type="spellEnd"/>
      <w:r w:rsidRPr="00E9596E">
        <w:rPr>
          <w:rFonts w:ascii="Arial" w:hAnsi="Arial" w:cs="Arial"/>
          <w:sz w:val="28"/>
          <w:szCs w:val="28"/>
        </w:rPr>
        <w:t>[</w:t>
      </w:r>
      <w:proofErr w:type="gramEnd"/>
      <w:r w:rsidRPr="00E9596E">
        <w:rPr>
          <w:rFonts w:ascii="Arial" w:hAnsi="Arial" w:cs="Arial"/>
          <w:sz w:val="28"/>
          <w:szCs w:val="28"/>
        </w:rPr>
        <w:t>10];</w:t>
      </w:r>
    </w:p>
    <w:p w14:paraId="57A79EE5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struct info s;</w:t>
      </w:r>
    </w:p>
    <w:p w14:paraId="54879A2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void </w:t>
      </w:r>
      <w:proofErr w:type="gramStart"/>
      <w:r w:rsidRPr="00E9596E">
        <w:rPr>
          <w:rFonts w:ascii="Arial" w:hAnsi="Arial" w:cs="Arial"/>
          <w:sz w:val="28"/>
          <w:szCs w:val="28"/>
        </w:rPr>
        <w:t>data(</w:t>
      </w:r>
      <w:proofErr w:type="gramEnd"/>
      <w:r w:rsidRPr="00E9596E">
        <w:rPr>
          <w:rFonts w:ascii="Arial" w:hAnsi="Arial" w:cs="Arial"/>
          <w:sz w:val="28"/>
          <w:szCs w:val="28"/>
        </w:rPr>
        <w:t>int h)</w:t>
      </w:r>
    </w:p>
    <w:p w14:paraId="713261C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14:paraId="34DECAD1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E9596E">
        <w:rPr>
          <w:rFonts w:ascii="Arial" w:hAnsi="Arial" w:cs="Arial"/>
          <w:sz w:val="28"/>
          <w:szCs w:val="28"/>
        </w:rPr>
        <w:t>sar</w:t>
      </w:r>
      <w:proofErr w:type="spellEnd"/>
      <w:r w:rsidRPr="00E9596E">
        <w:rPr>
          <w:rFonts w:ascii="Arial" w:hAnsi="Arial" w:cs="Arial"/>
          <w:sz w:val="28"/>
          <w:szCs w:val="28"/>
        </w:rPr>
        <w:t>[p]=h;</w:t>
      </w:r>
    </w:p>
    <w:p w14:paraId="62178991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p++;</w:t>
      </w:r>
    </w:p>
    <w:p w14:paraId="3C05711E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14:paraId="37D165E3" w14:textId="0BBC8F8F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void </w:t>
      </w:r>
      <w:proofErr w:type="gramStart"/>
      <w:r w:rsidRPr="00E9596E">
        <w:rPr>
          <w:rFonts w:ascii="Arial" w:hAnsi="Arial" w:cs="Arial"/>
          <w:sz w:val="28"/>
          <w:szCs w:val="28"/>
        </w:rPr>
        <w:t>seats(</w:t>
      </w:r>
      <w:proofErr w:type="gramEnd"/>
      <w:r w:rsidRPr="00E9596E">
        <w:rPr>
          <w:rFonts w:ascii="Arial" w:hAnsi="Arial" w:cs="Arial"/>
          <w:sz w:val="28"/>
          <w:szCs w:val="28"/>
        </w:rPr>
        <w:t>)</w:t>
      </w:r>
      <w:r w:rsidR="00943F85">
        <w:rPr>
          <w:rFonts w:ascii="Arial" w:hAnsi="Arial" w:cs="Arial"/>
          <w:sz w:val="28"/>
          <w:szCs w:val="28"/>
        </w:rPr>
        <w:t xml:space="preserve">                           //To display availability of seats</w:t>
      </w:r>
    </w:p>
    <w:p w14:paraId="773E9512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14:paraId="36E9CB0D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int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i,j</w:t>
      </w:r>
      <w:proofErr w:type="gramEnd"/>
      <w:r w:rsidRPr="00E9596E">
        <w:rPr>
          <w:rFonts w:ascii="Arial" w:hAnsi="Arial" w:cs="Arial"/>
          <w:sz w:val="28"/>
          <w:szCs w:val="28"/>
        </w:rPr>
        <w:t>,count</w:t>
      </w:r>
      <w:proofErr w:type="spellEnd"/>
      <w:r w:rsidRPr="00E9596E">
        <w:rPr>
          <w:rFonts w:ascii="Arial" w:hAnsi="Arial" w:cs="Arial"/>
          <w:sz w:val="28"/>
          <w:szCs w:val="28"/>
        </w:rPr>
        <w:t>=1;</w:t>
      </w:r>
    </w:p>
    <w:p w14:paraId="421F80C6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for(</w:t>
      </w:r>
      <w:proofErr w:type="spellStart"/>
      <w:r w:rsidRPr="00E9596E">
        <w:rPr>
          <w:rFonts w:ascii="Arial" w:hAnsi="Arial" w:cs="Arial"/>
          <w:sz w:val="28"/>
          <w:szCs w:val="28"/>
        </w:rPr>
        <w:t>i</w:t>
      </w:r>
      <w:proofErr w:type="spellEnd"/>
      <w:r w:rsidRPr="00E9596E">
        <w:rPr>
          <w:rFonts w:ascii="Arial" w:hAnsi="Arial" w:cs="Arial"/>
          <w:sz w:val="28"/>
          <w:szCs w:val="28"/>
        </w:rPr>
        <w:t>=</w:t>
      </w:r>
      <w:proofErr w:type="gramStart"/>
      <w:r w:rsidRPr="00E9596E">
        <w:rPr>
          <w:rFonts w:ascii="Arial" w:hAnsi="Arial" w:cs="Arial"/>
          <w:sz w:val="28"/>
          <w:szCs w:val="28"/>
        </w:rPr>
        <w:t>0;i</w:t>
      </w:r>
      <w:proofErr w:type="gramEnd"/>
      <w:r w:rsidRPr="00E9596E">
        <w:rPr>
          <w:rFonts w:ascii="Arial" w:hAnsi="Arial" w:cs="Arial"/>
          <w:sz w:val="28"/>
          <w:szCs w:val="28"/>
        </w:rPr>
        <w:t>&lt;10;i++)</w:t>
      </w:r>
    </w:p>
    <w:p w14:paraId="4D9BF79B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{</w:t>
      </w:r>
    </w:p>
    <w:p w14:paraId="7376E0AE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lastRenderedPageBreak/>
        <w:t xml:space="preserve">            </w:t>
      </w:r>
      <w:proofErr w:type="spell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"\t");</w:t>
      </w:r>
    </w:p>
    <w:p w14:paraId="32965837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for(j=</w:t>
      </w:r>
      <w:proofErr w:type="gramStart"/>
      <w:r w:rsidRPr="00E9596E">
        <w:rPr>
          <w:rFonts w:ascii="Arial" w:hAnsi="Arial" w:cs="Arial"/>
          <w:sz w:val="28"/>
          <w:szCs w:val="28"/>
        </w:rPr>
        <w:t>0;j</w:t>
      </w:r>
      <w:proofErr w:type="gramEnd"/>
      <w:r w:rsidRPr="00E9596E">
        <w:rPr>
          <w:rFonts w:ascii="Arial" w:hAnsi="Arial" w:cs="Arial"/>
          <w:sz w:val="28"/>
          <w:szCs w:val="28"/>
        </w:rPr>
        <w:t>&lt;10;j++)</w:t>
      </w:r>
    </w:p>
    <w:p w14:paraId="4CC30A20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{</w:t>
      </w:r>
    </w:p>
    <w:p w14:paraId="716846C9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"%d\</w:t>
      </w:r>
      <w:proofErr w:type="spellStart"/>
      <w:r w:rsidRPr="00E9596E">
        <w:rPr>
          <w:rFonts w:ascii="Arial" w:hAnsi="Arial" w:cs="Arial"/>
          <w:sz w:val="28"/>
          <w:szCs w:val="28"/>
        </w:rPr>
        <w:t>t</w:t>
      </w:r>
      <w:proofErr w:type="gramStart"/>
      <w:r w:rsidRPr="00E9596E">
        <w:rPr>
          <w:rFonts w:ascii="Arial" w:hAnsi="Arial" w:cs="Arial"/>
          <w:sz w:val="28"/>
          <w:szCs w:val="28"/>
        </w:rPr>
        <w:t>",count</w:t>
      </w:r>
      <w:proofErr w:type="spellEnd"/>
      <w:proofErr w:type="gramEnd"/>
      <w:r w:rsidRPr="00E9596E">
        <w:rPr>
          <w:rFonts w:ascii="Arial" w:hAnsi="Arial" w:cs="Arial"/>
          <w:sz w:val="28"/>
          <w:szCs w:val="28"/>
        </w:rPr>
        <w:t>);</w:t>
      </w:r>
    </w:p>
    <w:p w14:paraId="48709311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    count++;</w:t>
      </w:r>
    </w:p>
    <w:p w14:paraId="21C6CB5E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}</w:t>
      </w:r>
    </w:p>
    <w:p w14:paraId="6274A6F8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"\n");</w:t>
      </w:r>
    </w:p>
    <w:p w14:paraId="30365F6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z++;</w:t>
      </w:r>
    </w:p>
    <w:p w14:paraId="30F77838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}</w:t>
      </w:r>
    </w:p>
    <w:p w14:paraId="20CBC8D9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14:paraId="44E4F1C4" w14:textId="0F0AB89B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showinfo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)</w:t>
      </w:r>
      <w:r w:rsidR="00943F85">
        <w:rPr>
          <w:rFonts w:ascii="Arial" w:hAnsi="Arial" w:cs="Arial"/>
          <w:sz w:val="28"/>
          <w:szCs w:val="28"/>
        </w:rPr>
        <w:t xml:space="preserve">                         //Function to display details                            </w:t>
      </w:r>
    </w:p>
    <w:p w14:paraId="1E1BCA3E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14:paraId="2B2A5E6D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"||||||||||||||||||||||||||||||||||||||||\n");</w:t>
      </w:r>
    </w:p>
    <w:p w14:paraId="1375546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\</w:t>
      </w:r>
      <w:proofErr w:type="spellStart"/>
      <w:r w:rsidRPr="00E9596E">
        <w:rPr>
          <w:rFonts w:ascii="Arial" w:hAnsi="Arial" w:cs="Arial"/>
          <w:sz w:val="28"/>
          <w:szCs w:val="28"/>
        </w:rPr>
        <w:t>tName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: %s\</w:t>
      </w:r>
      <w:proofErr w:type="spellStart"/>
      <w:r w:rsidRPr="00E9596E">
        <w:rPr>
          <w:rFonts w:ascii="Arial" w:hAnsi="Arial" w:cs="Arial"/>
          <w:sz w:val="28"/>
          <w:szCs w:val="28"/>
        </w:rPr>
        <w:t>n",s.name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17333D2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\</w:t>
      </w:r>
      <w:proofErr w:type="spellStart"/>
      <w:r w:rsidRPr="00E9596E">
        <w:rPr>
          <w:rFonts w:ascii="Arial" w:hAnsi="Arial" w:cs="Arial"/>
          <w:sz w:val="28"/>
          <w:szCs w:val="28"/>
        </w:rPr>
        <w:t>tAge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: %d\n",</w:t>
      </w:r>
      <w:proofErr w:type="spellStart"/>
      <w:r w:rsidRPr="00E9596E">
        <w:rPr>
          <w:rFonts w:ascii="Arial" w:hAnsi="Arial" w:cs="Arial"/>
          <w:sz w:val="28"/>
          <w:szCs w:val="28"/>
        </w:rPr>
        <w:t>s.age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23BE8758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\</w:t>
      </w:r>
      <w:proofErr w:type="spellStart"/>
      <w:r w:rsidRPr="00E9596E">
        <w:rPr>
          <w:rFonts w:ascii="Arial" w:hAnsi="Arial" w:cs="Arial"/>
          <w:sz w:val="28"/>
          <w:szCs w:val="28"/>
        </w:rPr>
        <w:t>tPhone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number : %</w:t>
      </w:r>
      <w:proofErr w:type="spellStart"/>
      <w:r w:rsidRPr="00E9596E">
        <w:rPr>
          <w:rFonts w:ascii="Arial" w:hAnsi="Arial" w:cs="Arial"/>
          <w:sz w:val="28"/>
          <w:szCs w:val="28"/>
        </w:rPr>
        <w:t>lld</w:t>
      </w:r>
      <w:proofErr w:type="spellEnd"/>
      <w:r w:rsidRPr="00E9596E">
        <w:rPr>
          <w:rFonts w:ascii="Arial" w:hAnsi="Arial" w:cs="Arial"/>
          <w:sz w:val="28"/>
          <w:szCs w:val="28"/>
        </w:rPr>
        <w:t>\n",</w:t>
      </w:r>
      <w:proofErr w:type="spellStart"/>
      <w:r w:rsidRPr="00E9596E">
        <w:rPr>
          <w:rFonts w:ascii="Arial" w:hAnsi="Arial" w:cs="Arial"/>
          <w:sz w:val="28"/>
          <w:szCs w:val="28"/>
        </w:rPr>
        <w:t>s.pno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5F5B03F3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\</w:t>
      </w:r>
      <w:proofErr w:type="spellStart"/>
      <w:r w:rsidRPr="00E9596E">
        <w:rPr>
          <w:rFonts w:ascii="Arial" w:hAnsi="Arial" w:cs="Arial"/>
          <w:sz w:val="28"/>
          <w:szCs w:val="28"/>
        </w:rPr>
        <w:t>tYour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seat number is : %d\n",</w:t>
      </w:r>
      <w:proofErr w:type="spellStart"/>
      <w:r w:rsidRPr="00E9596E">
        <w:rPr>
          <w:rFonts w:ascii="Arial" w:hAnsi="Arial" w:cs="Arial"/>
          <w:sz w:val="28"/>
          <w:szCs w:val="28"/>
        </w:rPr>
        <w:t>sno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41B357F8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"||||||||||||||||||||||||||||||||||||||||\n");</w:t>
      </w:r>
    </w:p>
    <w:p w14:paraId="1842A501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14:paraId="4FC0DE05" w14:textId="196CEBD2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getinfo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)</w:t>
      </w:r>
      <w:r w:rsidR="00701166">
        <w:rPr>
          <w:rFonts w:ascii="Arial" w:hAnsi="Arial" w:cs="Arial"/>
          <w:sz w:val="28"/>
          <w:szCs w:val="28"/>
        </w:rPr>
        <w:t xml:space="preserve">             //function to input data</w:t>
      </w:r>
    </w:p>
    <w:p w14:paraId="35124AA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14:paraId="19C76EB2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Enter your name : ");</w:t>
      </w:r>
    </w:p>
    <w:p w14:paraId="12EE5DB6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getchar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);</w:t>
      </w:r>
    </w:p>
    <w:p w14:paraId="5D8DC7B0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gets(s.name);</w:t>
      </w:r>
    </w:p>
    <w:p w14:paraId="23328A19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Enter your age :  ");</w:t>
      </w:r>
    </w:p>
    <w:p w14:paraId="64E8AEC8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E9596E">
        <w:rPr>
          <w:rFonts w:ascii="Arial" w:hAnsi="Arial" w:cs="Arial"/>
          <w:sz w:val="28"/>
          <w:szCs w:val="28"/>
        </w:rPr>
        <w:t>scanf</w:t>
      </w:r>
      <w:proofErr w:type="spellEnd"/>
      <w:r w:rsidRPr="00E9596E">
        <w:rPr>
          <w:rFonts w:ascii="Arial" w:hAnsi="Arial" w:cs="Arial"/>
          <w:sz w:val="28"/>
          <w:szCs w:val="28"/>
        </w:rPr>
        <w:t>("%d</w:t>
      </w:r>
      <w:proofErr w:type="gramStart"/>
      <w:r w:rsidRPr="00E9596E">
        <w:rPr>
          <w:rFonts w:ascii="Arial" w:hAnsi="Arial" w:cs="Arial"/>
          <w:sz w:val="28"/>
          <w:szCs w:val="28"/>
        </w:rPr>
        <w:t>",&amp;</w:t>
      </w:r>
      <w:proofErr w:type="spellStart"/>
      <w:proofErr w:type="gramEnd"/>
      <w:r w:rsidRPr="00E9596E">
        <w:rPr>
          <w:rFonts w:ascii="Arial" w:hAnsi="Arial" w:cs="Arial"/>
          <w:sz w:val="28"/>
          <w:szCs w:val="28"/>
        </w:rPr>
        <w:t>s.age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4D86165B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Enter your phone number :  ");</w:t>
      </w:r>
    </w:p>
    <w:p w14:paraId="2C1489E3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E9596E">
        <w:rPr>
          <w:rFonts w:ascii="Arial" w:hAnsi="Arial" w:cs="Arial"/>
          <w:sz w:val="28"/>
          <w:szCs w:val="28"/>
        </w:rPr>
        <w:t>scanf</w:t>
      </w:r>
      <w:proofErr w:type="spellEnd"/>
      <w:r w:rsidRPr="00E9596E">
        <w:rPr>
          <w:rFonts w:ascii="Arial" w:hAnsi="Arial" w:cs="Arial"/>
          <w:sz w:val="28"/>
          <w:szCs w:val="28"/>
        </w:rPr>
        <w:t>("%</w:t>
      </w:r>
      <w:proofErr w:type="spellStart"/>
      <w:r w:rsidRPr="00E9596E">
        <w:rPr>
          <w:rFonts w:ascii="Arial" w:hAnsi="Arial" w:cs="Arial"/>
          <w:sz w:val="28"/>
          <w:szCs w:val="28"/>
        </w:rPr>
        <w:t>lld</w:t>
      </w:r>
      <w:proofErr w:type="spellEnd"/>
      <w:proofErr w:type="gramStart"/>
      <w:r w:rsidRPr="00E9596E">
        <w:rPr>
          <w:rFonts w:ascii="Arial" w:hAnsi="Arial" w:cs="Arial"/>
          <w:sz w:val="28"/>
          <w:szCs w:val="28"/>
        </w:rPr>
        <w:t>",&amp;</w:t>
      </w:r>
      <w:proofErr w:type="spellStart"/>
      <w:proofErr w:type="gramEnd"/>
      <w:r w:rsidRPr="00E9596E">
        <w:rPr>
          <w:rFonts w:ascii="Arial" w:hAnsi="Arial" w:cs="Arial"/>
          <w:sz w:val="28"/>
          <w:szCs w:val="28"/>
        </w:rPr>
        <w:t>s.pno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2AFA815D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showinfo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);</w:t>
      </w:r>
    </w:p>
    <w:p w14:paraId="67419397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lastRenderedPageBreak/>
        <w:t>}</w:t>
      </w:r>
    </w:p>
    <w:p w14:paraId="59C7FAA5" w14:textId="7F91E3C9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E9596E">
        <w:rPr>
          <w:rFonts w:ascii="Arial" w:hAnsi="Arial" w:cs="Arial"/>
          <w:sz w:val="28"/>
          <w:szCs w:val="28"/>
        </w:rPr>
        <w:t>main(</w:t>
      </w:r>
      <w:proofErr w:type="gramEnd"/>
      <w:r w:rsidRPr="00E9596E">
        <w:rPr>
          <w:rFonts w:ascii="Arial" w:hAnsi="Arial" w:cs="Arial"/>
          <w:sz w:val="28"/>
          <w:szCs w:val="28"/>
        </w:rPr>
        <w:t>)</w:t>
      </w:r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</w:r>
      <w:r w:rsidR="00FE0553">
        <w:rPr>
          <w:rFonts w:ascii="Arial" w:hAnsi="Arial" w:cs="Arial"/>
          <w:sz w:val="28"/>
          <w:szCs w:val="28"/>
        </w:rPr>
        <w:tab/>
        <w:t>//Main function</w:t>
      </w:r>
    </w:p>
    <w:p w14:paraId="67E77045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{</w:t>
      </w:r>
    </w:p>
    <w:p w14:paraId="34CAE939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int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l,choice</w:t>
      </w:r>
      <w:proofErr w:type="gramEnd"/>
      <w:r w:rsidRPr="00E9596E">
        <w:rPr>
          <w:rFonts w:ascii="Arial" w:hAnsi="Arial" w:cs="Arial"/>
          <w:sz w:val="28"/>
          <w:szCs w:val="28"/>
        </w:rPr>
        <w:t>,m</w:t>
      </w:r>
      <w:proofErr w:type="spellEnd"/>
      <w:r w:rsidRPr="00E9596E">
        <w:rPr>
          <w:rFonts w:ascii="Arial" w:hAnsi="Arial" w:cs="Arial"/>
          <w:sz w:val="28"/>
          <w:szCs w:val="28"/>
        </w:rPr>
        <w:t>;</w:t>
      </w:r>
    </w:p>
    <w:p w14:paraId="67620799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har a;</w:t>
      </w:r>
    </w:p>
    <w:p w14:paraId="36CA54E5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\t\t*****NARTAKI THEATRE*****\n");</w:t>
      </w:r>
    </w:p>
    <w:p w14:paraId="0B27A6A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9596E">
        <w:rPr>
          <w:rFonts w:ascii="Arial" w:hAnsi="Arial" w:cs="Arial"/>
          <w:sz w:val="28"/>
          <w:szCs w:val="28"/>
        </w:rPr>
        <w:t>rip :</w:t>
      </w:r>
      <w:proofErr w:type="gramEnd"/>
    </w:p>
    <w:p w14:paraId="0B30A611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\</w:t>
      </w:r>
      <w:proofErr w:type="spellStart"/>
      <w:r w:rsidRPr="00E9596E">
        <w:rPr>
          <w:rFonts w:ascii="Arial" w:hAnsi="Arial" w:cs="Arial"/>
          <w:sz w:val="28"/>
          <w:szCs w:val="28"/>
        </w:rPr>
        <w:t>tWelcome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E9596E">
        <w:rPr>
          <w:rFonts w:ascii="Arial" w:hAnsi="Arial" w:cs="Arial"/>
          <w:sz w:val="28"/>
          <w:szCs w:val="28"/>
        </w:rPr>
        <w:t>Nartaki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theatre\</w:t>
      </w:r>
      <w:proofErr w:type="spellStart"/>
      <w:r w:rsidRPr="00E9596E">
        <w:rPr>
          <w:rFonts w:ascii="Arial" w:hAnsi="Arial" w:cs="Arial"/>
          <w:sz w:val="28"/>
          <w:szCs w:val="28"/>
        </w:rPr>
        <w:t>nWelcome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to ticket booking system\n");</w:t>
      </w:r>
    </w:p>
    <w:p w14:paraId="645F8E66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\t1. Book a ticket\n\t2. Cancel a ticket\n\t3. Exit\n");</w:t>
      </w:r>
    </w:p>
    <w:p w14:paraId="40E6D00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Enter the choice : \n");</w:t>
      </w:r>
    </w:p>
    <w:p w14:paraId="71C832E6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E9596E">
        <w:rPr>
          <w:rFonts w:ascii="Arial" w:hAnsi="Arial" w:cs="Arial"/>
          <w:sz w:val="28"/>
          <w:szCs w:val="28"/>
        </w:rPr>
        <w:t>scanf</w:t>
      </w:r>
      <w:proofErr w:type="spellEnd"/>
      <w:r w:rsidRPr="00E9596E">
        <w:rPr>
          <w:rFonts w:ascii="Arial" w:hAnsi="Arial" w:cs="Arial"/>
          <w:sz w:val="28"/>
          <w:szCs w:val="28"/>
        </w:rPr>
        <w:t>("%</w:t>
      </w:r>
      <w:proofErr w:type="spellStart"/>
      <w:r w:rsidRPr="00E9596E">
        <w:rPr>
          <w:rFonts w:ascii="Arial" w:hAnsi="Arial" w:cs="Arial"/>
          <w:sz w:val="28"/>
          <w:szCs w:val="28"/>
        </w:rPr>
        <w:t>d</w:t>
      </w:r>
      <w:proofErr w:type="gramStart"/>
      <w:r w:rsidRPr="00E9596E">
        <w:rPr>
          <w:rFonts w:ascii="Arial" w:hAnsi="Arial" w:cs="Arial"/>
          <w:sz w:val="28"/>
          <w:szCs w:val="28"/>
        </w:rPr>
        <w:t>",&amp;</w:t>
      </w:r>
      <w:proofErr w:type="gramEnd"/>
      <w:r w:rsidRPr="00E9596E">
        <w:rPr>
          <w:rFonts w:ascii="Arial" w:hAnsi="Arial" w:cs="Arial"/>
          <w:sz w:val="28"/>
          <w:szCs w:val="28"/>
        </w:rPr>
        <w:t>choice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285599E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switch(choice)</w:t>
      </w:r>
    </w:p>
    <w:p w14:paraId="76FD8EE0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{</w:t>
      </w:r>
    </w:p>
    <w:p w14:paraId="785F196A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ase </w:t>
      </w:r>
      <w:proofErr w:type="gramStart"/>
      <w:r w:rsidRPr="00E9596E">
        <w:rPr>
          <w:rFonts w:ascii="Arial" w:hAnsi="Arial" w:cs="Arial"/>
          <w:sz w:val="28"/>
          <w:szCs w:val="28"/>
        </w:rPr>
        <w:t>1 :</w:t>
      </w:r>
      <w:proofErr w:type="gramEnd"/>
    </w:p>
    <w:p w14:paraId="735EE307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*****TICKET BOOKING*****\n");</w:t>
      </w:r>
    </w:p>
    <w:p w14:paraId="1A38768F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E9596E">
        <w:rPr>
          <w:rFonts w:ascii="Arial" w:hAnsi="Arial" w:cs="Arial"/>
          <w:sz w:val="28"/>
          <w:szCs w:val="28"/>
        </w:rPr>
        <w:t>seats(</w:t>
      </w:r>
      <w:proofErr w:type="gramEnd"/>
      <w:r w:rsidRPr="00E9596E">
        <w:rPr>
          <w:rFonts w:ascii="Arial" w:hAnsi="Arial" w:cs="Arial"/>
          <w:sz w:val="28"/>
          <w:szCs w:val="28"/>
        </w:rPr>
        <w:t>);</w:t>
      </w:r>
    </w:p>
    <w:p w14:paraId="03291EE6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E9596E">
        <w:rPr>
          <w:rFonts w:ascii="Arial" w:hAnsi="Arial" w:cs="Arial"/>
          <w:sz w:val="28"/>
          <w:szCs w:val="28"/>
        </w:rPr>
        <w:t>pass :</w:t>
      </w:r>
      <w:proofErr w:type="gramEnd"/>
    </w:p>
    <w:p w14:paraId="5B9313F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Enter the seat number you want to book\n");</w:t>
      </w:r>
    </w:p>
    <w:p w14:paraId="34714C8A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E9596E">
        <w:rPr>
          <w:rFonts w:ascii="Arial" w:hAnsi="Arial" w:cs="Arial"/>
          <w:sz w:val="28"/>
          <w:szCs w:val="28"/>
        </w:rPr>
        <w:t>scanf</w:t>
      </w:r>
      <w:proofErr w:type="spellEnd"/>
      <w:r w:rsidRPr="00E9596E">
        <w:rPr>
          <w:rFonts w:ascii="Arial" w:hAnsi="Arial" w:cs="Arial"/>
          <w:sz w:val="28"/>
          <w:szCs w:val="28"/>
        </w:rPr>
        <w:t>("%d</w:t>
      </w:r>
      <w:proofErr w:type="gramStart"/>
      <w:r w:rsidRPr="00E9596E">
        <w:rPr>
          <w:rFonts w:ascii="Arial" w:hAnsi="Arial" w:cs="Arial"/>
          <w:sz w:val="28"/>
          <w:szCs w:val="28"/>
        </w:rPr>
        <w:t>",&amp;</w:t>
      </w:r>
      <w:proofErr w:type="spellStart"/>
      <w:proofErr w:type="gramEnd"/>
      <w:r w:rsidRPr="00E9596E">
        <w:rPr>
          <w:rFonts w:ascii="Arial" w:hAnsi="Arial" w:cs="Arial"/>
          <w:sz w:val="28"/>
          <w:szCs w:val="28"/>
        </w:rPr>
        <w:t>sno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79920CE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for(m=</w:t>
      </w:r>
      <w:proofErr w:type="gramStart"/>
      <w:r w:rsidRPr="00E9596E">
        <w:rPr>
          <w:rFonts w:ascii="Arial" w:hAnsi="Arial" w:cs="Arial"/>
          <w:sz w:val="28"/>
          <w:szCs w:val="28"/>
        </w:rPr>
        <w:t>0;m</w:t>
      </w:r>
      <w:proofErr w:type="gramEnd"/>
      <w:r w:rsidRPr="00E9596E">
        <w:rPr>
          <w:rFonts w:ascii="Arial" w:hAnsi="Arial" w:cs="Arial"/>
          <w:sz w:val="28"/>
          <w:szCs w:val="28"/>
        </w:rPr>
        <w:t>&lt;</w:t>
      </w:r>
      <w:proofErr w:type="spellStart"/>
      <w:r w:rsidRPr="00E9596E">
        <w:rPr>
          <w:rFonts w:ascii="Arial" w:hAnsi="Arial" w:cs="Arial"/>
          <w:sz w:val="28"/>
          <w:szCs w:val="28"/>
        </w:rPr>
        <w:t>ind;m</w:t>
      </w:r>
      <w:proofErr w:type="spellEnd"/>
      <w:r w:rsidRPr="00E9596E">
        <w:rPr>
          <w:rFonts w:ascii="Arial" w:hAnsi="Arial" w:cs="Arial"/>
          <w:sz w:val="28"/>
          <w:szCs w:val="28"/>
        </w:rPr>
        <w:t>++)</w:t>
      </w:r>
    </w:p>
    <w:p w14:paraId="730580F5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{</w:t>
      </w:r>
    </w:p>
    <w:p w14:paraId="35313A3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if(</w:t>
      </w:r>
      <w:proofErr w:type="spellStart"/>
      <w:r w:rsidRPr="00E9596E">
        <w:rPr>
          <w:rFonts w:ascii="Arial" w:hAnsi="Arial" w:cs="Arial"/>
          <w:sz w:val="28"/>
          <w:szCs w:val="28"/>
        </w:rPr>
        <w:t>sar</w:t>
      </w:r>
      <w:proofErr w:type="spellEnd"/>
      <w:r w:rsidRPr="00E9596E">
        <w:rPr>
          <w:rFonts w:ascii="Arial" w:hAnsi="Arial" w:cs="Arial"/>
          <w:sz w:val="28"/>
          <w:szCs w:val="28"/>
        </w:rPr>
        <w:t>[m]==</w:t>
      </w:r>
      <w:proofErr w:type="spellStart"/>
      <w:r w:rsidRPr="00E9596E">
        <w:rPr>
          <w:rFonts w:ascii="Arial" w:hAnsi="Arial" w:cs="Arial"/>
          <w:sz w:val="28"/>
          <w:szCs w:val="28"/>
        </w:rPr>
        <w:t>sno</w:t>
      </w:r>
      <w:proofErr w:type="spellEnd"/>
      <w:r w:rsidRPr="00E9596E">
        <w:rPr>
          <w:rFonts w:ascii="Arial" w:hAnsi="Arial" w:cs="Arial"/>
          <w:sz w:val="28"/>
          <w:szCs w:val="28"/>
        </w:rPr>
        <w:t>)</w:t>
      </w:r>
    </w:p>
    <w:p w14:paraId="3C92B8D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{</w:t>
      </w:r>
    </w:p>
    <w:p w14:paraId="63C971F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Seat already booked\n\n");</w:t>
      </w:r>
    </w:p>
    <w:p w14:paraId="4226A9A3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E9596E">
        <w:rPr>
          <w:rFonts w:ascii="Arial" w:hAnsi="Arial" w:cs="Arial"/>
          <w:sz w:val="28"/>
          <w:szCs w:val="28"/>
        </w:rPr>
        <w:t>goto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rip;</w:t>
      </w:r>
    </w:p>
    <w:p w14:paraId="6046AAEE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}</w:t>
      </w:r>
    </w:p>
    <w:p w14:paraId="121848B3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}</w:t>
      </w:r>
    </w:p>
    <w:p w14:paraId="48A9C582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E9596E">
        <w:rPr>
          <w:rFonts w:ascii="Arial" w:hAnsi="Arial" w:cs="Arial"/>
          <w:sz w:val="28"/>
          <w:szCs w:val="28"/>
        </w:rPr>
        <w:t>ind</w:t>
      </w:r>
      <w:proofErr w:type="spellEnd"/>
      <w:r w:rsidRPr="00E9596E">
        <w:rPr>
          <w:rFonts w:ascii="Arial" w:hAnsi="Arial" w:cs="Arial"/>
          <w:sz w:val="28"/>
          <w:szCs w:val="28"/>
        </w:rPr>
        <w:t>++;</w:t>
      </w:r>
    </w:p>
    <w:p w14:paraId="340AD4D5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lastRenderedPageBreak/>
        <w:t xml:space="preserve">        data(</w:t>
      </w:r>
      <w:proofErr w:type="spellStart"/>
      <w:r w:rsidRPr="00E9596E">
        <w:rPr>
          <w:rFonts w:ascii="Arial" w:hAnsi="Arial" w:cs="Arial"/>
          <w:sz w:val="28"/>
          <w:szCs w:val="28"/>
        </w:rPr>
        <w:t>sno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1E93C998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getinfo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);</w:t>
      </w:r>
    </w:p>
    <w:p w14:paraId="26A99A5F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break;</w:t>
      </w:r>
    </w:p>
    <w:p w14:paraId="5393F34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ase </w:t>
      </w:r>
      <w:proofErr w:type="gramStart"/>
      <w:r w:rsidRPr="00E9596E">
        <w:rPr>
          <w:rFonts w:ascii="Arial" w:hAnsi="Arial" w:cs="Arial"/>
          <w:sz w:val="28"/>
          <w:szCs w:val="28"/>
        </w:rPr>
        <w:t>2 :</w:t>
      </w:r>
      <w:proofErr w:type="gramEnd"/>
    </w:p>
    <w:p w14:paraId="6DE97AB5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>"Enter your seat no. : ");</w:t>
      </w:r>
    </w:p>
    <w:p w14:paraId="31155243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E9596E">
        <w:rPr>
          <w:rFonts w:ascii="Arial" w:hAnsi="Arial" w:cs="Arial"/>
          <w:sz w:val="28"/>
          <w:szCs w:val="28"/>
        </w:rPr>
        <w:t>scanf</w:t>
      </w:r>
      <w:proofErr w:type="spellEnd"/>
      <w:r w:rsidRPr="00E9596E">
        <w:rPr>
          <w:rFonts w:ascii="Arial" w:hAnsi="Arial" w:cs="Arial"/>
          <w:sz w:val="28"/>
          <w:szCs w:val="28"/>
        </w:rPr>
        <w:t>("%d</w:t>
      </w:r>
      <w:proofErr w:type="gramStart"/>
      <w:r w:rsidRPr="00E9596E">
        <w:rPr>
          <w:rFonts w:ascii="Arial" w:hAnsi="Arial" w:cs="Arial"/>
          <w:sz w:val="28"/>
          <w:szCs w:val="28"/>
        </w:rPr>
        <w:t>",&amp;</w:t>
      </w:r>
      <w:proofErr w:type="spellStart"/>
      <w:proofErr w:type="gramEnd"/>
      <w:r w:rsidRPr="00E9596E">
        <w:rPr>
          <w:rFonts w:ascii="Arial" w:hAnsi="Arial" w:cs="Arial"/>
          <w:sz w:val="28"/>
          <w:szCs w:val="28"/>
        </w:rPr>
        <w:t>sno</w:t>
      </w:r>
      <w:proofErr w:type="spellEnd"/>
      <w:r w:rsidRPr="00E9596E">
        <w:rPr>
          <w:rFonts w:ascii="Arial" w:hAnsi="Arial" w:cs="Arial"/>
          <w:sz w:val="28"/>
          <w:szCs w:val="28"/>
        </w:rPr>
        <w:t>);</w:t>
      </w:r>
    </w:p>
    <w:p w14:paraId="1A01AC62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for(l=</w:t>
      </w:r>
      <w:proofErr w:type="gramStart"/>
      <w:r w:rsidRPr="00E9596E">
        <w:rPr>
          <w:rFonts w:ascii="Arial" w:hAnsi="Arial" w:cs="Arial"/>
          <w:sz w:val="28"/>
          <w:szCs w:val="28"/>
        </w:rPr>
        <w:t>0;l</w:t>
      </w:r>
      <w:proofErr w:type="gramEnd"/>
      <w:r w:rsidRPr="00E9596E">
        <w:rPr>
          <w:rFonts w:ascii="Arial" w:hAnsi="Arial" w:cs="Arial"/>
          <w:sz w:val="28"/>
          <w:szCs w:val="28"/>
        </w:rPr>
        <w:t>&lt;</w:t>
      </w:r>
      <w:proofErr w:type="spellStart"/>
      <w:r w:rsidRPr="00E9596E">
        <w:rPr>
          <w:rFonts w:ascii="Arial" w:hAnsi="Arial" w:cs="Arial"/>
          <w:sz w:val="28"/>
          <w:szCs w:val="28"/>
        </w:rPr>
        <w:t>ind;l</w:t>
      </w:r>
      <w:proofErr w:type="spellEnd"/>
      <w:r w:rsidRPr="00E9596E">
        <w:rPr>
          <w:rFonts w:ascii="Arial" w:hAnsi="Arial" w:cs="Arial"/>
          <w:sz w:val="28"/>
          <w:szCs w:val="28"/>
        </w:rPr>
        <w:t>++)</w:t>
      </w:r>
    </w:p>
    <w:p w14:paraId="4D3EEF7C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{</w:t>
      </w:r>
    </w:p>
    <w:p w14:paraId="0276579F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if(</w:t>
      </w:r>
      <w:proofErr w:type="spellStart"/>
      <w:r w:rsidRPr="00E9596E">
        <w:rPr>
          <w:rFonts w:ascii="Arial" w:hAnsi="Arial" w:cs="Arial"/>
          <w:sz w:val="28"/>
          <w:szCs w:val="28"/>
        </w:rPr>
        <w:t>sar</w:t>
      </w:r>
      <w:proofErr w:type="spellEnd"/>
      <w:r w:rsidRPr="00E9596E">
        <w:rPr>
          <w:rFonts w:ascii="Arial" w:hAnsi="Arial" w:cs="Arial"/>
          <w:sz w:val="28"/>
          <w:szCs w:val="28"/>
        </w:rPr>
        <w:t>[l]==</w:t>
      </w:r>
      <w:proofErr w:type="spellStart"/>
      <w:r w:rsidRPr="00E9596E">
        <w:rPr>
          <w:rFonts w:ascii="Arial" w:hAnsi="Arial" w:cs="Arial"/>
          <w:sz w:val="28"/>
          <w:szCs w:val="28"/>
        </w:rPr>
        <w:t>sno</w:t>
      </w:r>
      <w:proofErr w:type="spellEnd"/>
      <w:r w:rsidRPr="00E9596E">
        <w:rPr>
          <w:rFonts w:ascii="Arial" w:hAnsi="Arial" w:cs="Arial"/>
          <w:sz w:val="28"/>
          <w:szCs w:val="28"/>
        </w:rPr>
        <w:t>)</w:t>
      </w:r>
    </w:p>
    <w:p w14:paraId="110C0DA3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{</w:t>
      </w:r>
    </w:p>
    <w:p w14:paraId="1673D367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E9596E">
        <w:rPr>
          <w:rFonts w:ascii="Arial" w:hAnsi="Arial" w:cs="Arial"/>
          <w:sz w:val="28"/>
          <w:szCs w:val="28"/>
        </w:rPr>
        <w:t>printf</w:t>
      </w:r>
      <w:proofErr w:type="spellEnd"/>
      <w:r w:rsidRPr="00E9596E">
        <w:rPr>
          <w:rFonts w:ascii="Arial" w:hAnsi="Arial" w:cs="Arial"/>
          <w:sz w:val="28"/>
          <w:szCs w:val="28"/>
        </w:rPr>
        <w:t>(</w:t>
      </w:r>
      <w:proofErr w:type="gramEnd"/>
      <w:r w:rsidRPr="00E9596E">
        <w:rPr>
          <w:rFonts w:ascii="Arial" w:hAnsi="Arial" w:cs="Arial"/>
          <w:sz w:val="28"/>
          <w:szCs w:val="28"/>
        </w:rPr>
        <w:t xml:space="preserve">"*********The seat has been </w:t>
      </w:r>
      <w:proofErr w:type="spellStart"/>
      <w:r w:rsidRPr="00E9596E">
        <w:rPr>
          <w:rFonts w:ascii="Arial" w:hAnsi="Arial" w:cs="Arial"/>
          <w:sz w:val="28"/>
          <w:szCs w:val="28"/>
        </w:rPr>
        <w:t>canceled</w:t>
      </w:r>
      <w:proofErr w:type="spellEnd"/>
      <w:r w:rsidRPr="00E9596E">
        <w:rPr>
          <w:rFonts w:ascii="Arial" w:hAnsi="Arial" w:cs="Arial"/>
          <w:sz w:val="28"/>
          <w:szCs w:val="28"/>
        </w:rPr>
        <w:t>**********\n");</w:t>
      </w:r>
    </w:p>
    <w:p w14:paraId="7481CED6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E9596E">
        <w:rPr>
          <w:rFonts w:ascii="Arial" w:hAnsi="Arial" w:cs="Arial"/>
          <w:sz w:val="28"/>
          <w:szCs w:val="28"/>
        </w:rPr>
        <w:t>sar</w:t>
      </w:r>
      <w:proofErr w:type="spellEnd"/>
      <w:r w:rsidRPr="00E9596E">
        <w:rPr>
          <w:rFonts w:ascii="Arial" w:hAnsi="Arial" w:cs="Arial"/>
          <w:sz w:val="28"/>
          <w:szCs w:val="28"/>
        </w:rPr>
        <w:t>[l]=0;</w:t>
      </w:r>
    </w:p>
    <w:p w14:paraId="32E8DF54" w14:textId="19AD3F2F" w:rsidR="00C209C3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    }</w:t>
      </w:r>
    </w:p>
    <w:p w14:paraId="265D9F61" w14:textId="08F62A6A"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else</w:t>
      </w:r>
    </w:p>
    <w:p w14:paraId="66C5C71F" w14:textId="0DE7DC44"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{</w:t>
      </w:r>
    </w:p>
    <w:p w14:paraId="12F9CF95" w14:textId="58F863BD"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rintf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“This seat is not booked”);</w:t>
      </w:r>
    </w:p>
    <w:p w14:paraId="4C173C26" w14:textId="449E6F3B" w:rsidR="0038667D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}</w:t>
      </w:r>
    </w:p>
    <w:p w14:paraId="2FEB4283" w14:textId="77777777" w:rsidR="0038667D" w:rsidRPr="00E9596E" w:rsidRDefault="0038667D" w:rsidP="00C209C3">
      <w:pPr>
        <w:spacing w:line="240" w:lineRule="auto"/>
        <w:rPr>
          <w:rFonts w:ascii="Arial" w:hAnsi="Arial" w:cs="Arial"/>
          <w:sz w:val="28"/>
          <w:szCs w:val="28"/>
        </w:rPr>
      </w:pPr>
    </w:p>
    <w:p w14:paraId="2ACC6F76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}</w:t>
      </w:r>
    </w:p>
    <w:p w14:paraId="7FDCC274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break;</w:t>
      </w:r>
    </w:p>
    <w:p w14:paraId="531CCC02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case </w:t>
      </w:r>
      <w:proofErr w:type="gramStart"/>
      <w:r w:rsidRPr="00E9596E">
        <w:rPr>
          <w:rFonts w:ascii="Arial" w:hAnsi="Arial" w:cs="Arial"/>
          <w:sz w:val="28"/>
          <w:szCs w:val="28"/>
        </w:rPr>
        <w:t>3 :</w:t>
      </w:r>
      <w:proofErr w:type="gramEnd"/>
    </w:p>
    <w:p w14:paraId="12CB49E9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E9596E">
        <w:rPr>
          <w:rFonts w:ascii="Arial" w:hAnsi="Arial" w:cs="Arial"/>
          <w:sz w:val="28"/>
          <w:szCs w:val="28"/>
        </w:rPr>
        <w:t>exit(</w:t>
      </w:r>
      <w:proofErr w:type="gramEnd"/>
      <w:r w:rsidRPr="00E9596E">
        <w:rPr>
          <w:rFonts w:ascii="Arial" w:hAnsi="Arial" w:cs="Arial"/>
          <w:sz w:val="28"/>
          <w:szCs w:val="28"/>
        </w:rPr>
        <w:t>0);</w:t>
      </w:r>
    </w:p>
    <w:p w14:paraId="1BDF39AD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}</w:t>
      </w:r>
    </w:p>
    <w:p w14:paraId="5DB46701" w14:textId="77777777" w:rsidR="00C209C3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E9596E">
        <w:rPr>
          <w:rFonts w:ascii="Arial" w:hAnsi="Arial" w:cs="Arial"/>
          <w:sz w:val="28"/>
          <w:szCs w:val="28"/>
        </w:rPr>
        <w:t>goto</w:t>
      </w:r>
      <w:proofErr w:type="spellEnd"/>
      <w:r w:rsidRPr="00E9596E">
        <w:rPr>
          <w:rFonts w:ascii="Arial" w:hAnsi="Arial" w:cs="Arial"/>
          <w:sz w:val="28"/>
          <w:szCs w:val="28"/>
        </w:rPr>
        <w:t xml:space="preserve"> rip;</w:t>
      </w:r>
    </w:p>
    <w:p w14:paraId="3CB970AB" w14:textId="6CE0844D" w:rsidR="000A5582" w:rsidRPr="00E9596E" w:rsidRDefault="00C209C3" w:rsidP="00C209C3">
      <w:pPr>
        <w:spacing w:line="240" w:lineRule="auto"/>
        <w:rPr>
          <w:rFonts w:ascii="Arial" w:hAnsi="Arial" w:cs="Arial"/>
          <w:sz w:val="28"/>
          <w:szCs w:val="28"/>
        </w:rPr>
      </w:pPr>
      <w:r w:rsidRPr="00E9596E">
        <w:rPr>
          <w:rFonts w:ascii="Arial" w:hAnsi="Arial" w:cs="Arial"/>
          <w:sz w:val="28"/>
          <w:szCs w:val="28"/>
        </w:rPr>
        <w:t>}</w:t>
      </w:r>
    </w:p>
    <w:p w14:paraId="302B2930" w14:textId="02D7E0D8" w:rsidR="000A5582" w:rsidRPr="00E9596E" w:rsidRDefault="000A5582" w:rsidP="000A5582">
      <w:pPr>
        <w:spacing w:line="240" w:lineRule="auto"/>
        <w:rPr>
          <w:rFonts w:ascii="Arial" w:hAnsi="Arial" w:cs="Arial"/>
          <w:sz w:val="28"/>
          <w:szCs w:val="28"/>
        </w:rPr>
      </w:pPr>
    </w:p>
    <w:p w14:paraId="2ED9801B" w14:textId="1ADC8178" w:rsidR="000A5582" w:rsidRDefault="000A5582" w:rsidP="000A5582">
      <w:pPr>
        <w:spacing w:line="240" w:lineRule="auto"/>
        <w:rPr>
          <w:rFonts w:ascii="Arial" w:hAnsi="Arial" w:cs="Arial"/>
          <w:sz w:val="28"/>
          <w:szCs w:val="28"/>
        </w:rPr>
      </w:pPr>
    </w:p>
    <w:p w14:paraId="185FA9BE" w14:textId="28FFAD00" w:rsidR="00FE0553" w:rsidRDefault="00FE0553" w:rsidP="000A5582">
      <w:pPr>
        <w:spacing w:line="240" w:lineRule="auto"/>
        <w:rPr>
          <w:rFonts w:ascii="Arial" w:hAnsi="Arial" w:cs="Arial"/>
          <w:sz w:val="28"/>
          <w:szCs w:val="28"/>
        </w:rPr>
      </w:pPr>
    </w:p>
    <w:p w14:paraId="23F62ABB" w14:textId="77777777" w:rsidR="00551943" w:rsidRDefault="00551943" w:rsidP="009B7BBE">
      <w:pPr>
        <w:spacing w:line="240" w:lineRule="auto"/>
        <w:rPr>
          <w:rFonts w:ascii="Arial" w:hAnsi="Arial" w:cs="Arial"/>
          <w:sz w:val="28"/>
          <w:szCs w:val="28"/>
        </w:rPr>
      </w:pPr>
    </w:p>
    <w:p w14:paraId="0F17C450" w14:textId="507497F3" w:rsidR="000A5582" w:rsidRDefault="000A5582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lastRenderedPageBreak/>
        <w:t>OUTPUT:</w:t>
      </w:r>
    </w:p>
    <w:p w14:paraId="4F8F79A2" w14:textId="0F96932E" w:rsidR="00FE0553" w:rsidRPr="00E9596E" w:rsidRDefault="00FE0553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1:</w:t>
      </w:r>
    </w:p>
    <w:p w14:paraId="22D054B9" w14:textId="77777777" w:rsidR="009B7BBE" w:rsidRPr="00E9596E" w:rsidRDefault="009B7BBE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98643CC" w14:textId="67ED26C2" w:rsidR="000A5582" w:rsidRPr="00E9596E" w:rsidRDefault="00FE0553" w:rsidP="000A5582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F4DFB5" wp14:editId="50335DA4">
            <wp:extent cx="5913120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582" w:rsidRPr="00E9596E">
        <w:rPr>
          <w:rFonts w:ascii="Arial" w:hAnsi="Arial" w:cs="Arial"/>
          <w:sz w:val="28"/>
          <w:szCs w:val="28"/>
        </w:rPr>
        <w:t xml:space="preserve">      </w:t>
      </w:r>
    </w:p>
    <w:p w14:paraId="6C449467" w14:textId="1E990CAD" w:rsidR="003B2D97" w:rsidRDefault="00FE0553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2:</w:t>
      </w:r>
    </w:p>
    <w:p w14:paraId="70880ED4" w14:textId="4694A312" w:rsidR="00FE0553" w:rsidRDefault="00FE0553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103432D" wp14:editId="65D3CDE3">
            <wp:extent cx="5966460" cy="396430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8E3" w14:textId="27EC7848" w:rsidR="00FE0553" w:rsidRDefault="00FE0553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se 3: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FA4D4EA" wp14:editId="235FA93E">
            <wp:extent cx="6012180" cy="3459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3E7B" w14:textId="311796C7"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4:</w:t>
      </w:r>
    </w:p>
    <w:p w14:paraId="71002509" w14:textId="7CBA9B27"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DF1038" wp14:editId="77DB00E2">
            <wp:extent cx="6073140" cy="37185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703" w14:textId="77777777"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130122A" w14:textId="65964CDF"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mitations:</w:t>
      </w:r>
    </w:p>
    <w:p w14:paraId="7DF43E57" w14:textId="77777777" w:rsidR="00551943" w:rsidRPr="00551943" w:rsidRDefault="00551943" w:rsidP="005519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51943">
        <w:rPr>
          <w:rFonts w:ascii="Arial" w:hAnsi="Arial" w:cs="Arial"/>
          <w:sz w:val="28"/>
          <w:szCs w:val="28"/>
        </w:rPr>
        <w:t>Cannot book multiple seats at a time</w:t>
      </w:r>
    </w:p>
    <w:p w14:paraId="520FEB44" w14:textId="2D516472" w:rsidR="00551943" w:rsidRPr="00551943" w:rsidRDefault="00551943" w:rsidP="005519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51943">
        <w:rPr>
          <w:rFonts w:ascii="Arial" w:hAnsi="Arial" w:cs="Arial"/>
          <w:sz w:val="28"/>
          <w:szCs w:val="28"/>
        </w:rPr>
        <w:t xml:space="preserve">Code has restricted stored data </w:t>
      </w:r>
    </w:p>
    <w:p w14:paraId="35CF23F2" w14:textId="6FF988A9" w:rsidR="00FE0553" w:rsidRDefault="00FE055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E0553">
        <w:rPr>
          <w:rFonts w:ascii="Arial" w:hAnsi="Arial" w:cs="Arial"/>
          <w:b/>
          <w:bCs/>
          <w:sz w:val="28"/>
          <w:szCs w:val="28"/>
        </w:rPr>
        <w:t>I</w:t>
      </w:r>
      <w:r w:rsidR="00701166">
        <w:rPr>
          <w:rFonts w:ascii="Arial" w:hAnsi="Arial" w:cs="Arial"/>
          <w:b/>
          <w:bCs/>
          <w:sz w:val="28"/>
          <w:szCs w:val="28"/>
        </w:rPr>
        <w:t>mprovements</w:t>
      </w:r>
      <w:bookmarkStart w:id="0" w:name="_GoBack"/>
      <w:bookmarkEnd w:id="0"/>
      <w:r w:rsidRPr="00FE0553">
        <w:rPr>
          <w:rFonts w:ascii="Arial" w:hAnsi="Arial" w:cs="Arial"/>
          <w:b/>
          <w:bCs/>
          <w:sz w:val="28"/>
          <w:szCs w:val="28"/>
        </w:rPr>
        <w:t>:</w:t>
      </w:r>
    </w:p>
    <w:p w14:paraId="056251BB" w14:textId="304338EA" w:rsidR="00FE0553" w:rsidRDefault="00AA2FF7" w:rsidP="00FE055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51943">
        <w:rPr>
          <w:rFonts w:ascii="Arial" w:hAnsi="Arial" w:cs="Arial"/>
          <w:sz w:val="28"/>
          <w:szCs w:val="28"/>
        </w:rPr>
        <w:t xml:space="preserve">Displaying </w:t>
      </w:r>
      <w:r w:rsidR="00551943" w:rsidRPr="00551943">
        <w:rPr>
          <w:rFonts w:ascii="Arial" w:hAnsi="Arial" w:cs="Arial"/>
          <w:sz w:val="28"/>
          <w:szCs w:val="28"/>
        </w:rPr>
        <w:t>a</w:t>
      </w:r>
      <w:r w:rsidR="00551943">
        <w:rPr>
          <w:rFonts w:ascii="Arial" w:hAnsi="Arial" w:cs="Arial"/>
          <w:sz w:val="28"/>
          <w:szCs w:val="28"/>
        </w:rPr>
        <w:t xml:space="preserve"> message regarding cancelling of </w:t>
      </w:r>
      <w:proofErr w:type="spellStart"/>
      <w:r w:rsidR="00551943">
        <w:rPr>
          <w:rFonts w:ascii="Arial" w:hAnsi="Arial" w:cs="Arial"/>
          <w:sz w:val="28"/>
          <w:szCs w:val="28"/>
        </w:rPr>
        <w:t>unbooked</w:t>
      </w:r>
      <w:proofErr w:type="spellEnd"/>
      <w:r w:rsidR="00551943">
        <w:rPr>
          <w:rFonts w:ascii="Arial" w:hAnsi="Arial" w:cs="Arial"/>
          <w:sz w:val="28"/>
          <w:szCs w:val="28"/>
        </w:rPr>
        <w:t xml:space="preserve"> ticket</w:t>
      </w:r>
    </w:p>
    <w:p w14:paraId="1DEB391C" w14:textId="2F78111F" w:rsidR="00551943" w:rsidRPr="00551943" w:rsidRDefault="00684F31" w:rsidP="00FE055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playing </w:t>
      </w:r>
      <w:proofErr w:type="gramStart"/>
      <w:r>
        <w:rPr>
          <w:rFonts w:ascii="Arial" w:hAnsi="Arial" w:cs="Arial"/>
          <w:sz w:val="28"/>
          <w:szCs w:val="28"/>
        </w:rPr>
        <w:t>10 digit</w:t>
      </w:r>
      <w:proofErr w:type="gramEnd"/>
      <w:r>
        <w:rPr>
          <w:rFonts w:ascii="Arial" w:hAnsi="Arial" w:cs="Arial"/>
          <w:sz w:val="28"/>
          <w:szCs w:val="28"/>
        </w:rPr>
        <w:t xml:space="preserve"> phone number considering all combinations. </w:t>
      </w:r>
    </w:p>
    <w:sectPr w:rsidR="00551943" w:rsidRPr="00551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C3B0" w14:textId="77777777" w:rsidR="00FB2E2F" w:rsidRDefault="00FB2E2F" w:rsidP="00D82E76">
      <w:pPr>
        <w:spacing w:after="0" w:line="240" w:lineRule="auto"/>
      </w:pPr>
      <w:r>
        <w:separator/>
      </w:r>
    </w:p>
  </w:endnote>
  <w:endnote w:type="continuationSeparator" w:id="0">
    <w:p w14:paraId="05068CDB" w14:textId="77777777" w:rsidR="00FB2E2F" w:rsidRDefault="00FB2E2F" w:rsidP="00D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0E8C" w14:textId="77777777" w:rsidR="00FB2E2F" w:rsidRDefault="00FB2E2F" w:rsidP="00D82E76">
      <w:pPr>
        <w:spacing w:after="0" w:line="240" w:lineRule="auto"/>
      </w:pPr>
      <w:r>
        <w:separator/>
      </w:r>
    </w:p>
  </w:footnote>
  <w:footnote w:type="continuationSeparator" w:id="0">
    <w:p w14:paraId="56AFB34D" w14:textId="77777777" w:rsidR="00FB2E2F" w:rsidRDefault="00FB2E2F" w:rsidP="00D8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F32"/>
    <w:multiLevelType w:val="hybridMultilevel"/>
    <w:tmpl w:val="0CA8DF6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7333939"/>
    <w:multiLevelType w:val="hybridMultilevel"/>
    <w:tmpl w:val="DD466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E3302"/>
    <w:multiLevelType w:val="hybridMultilevel"/>
    <w:tmpl w:val="2D382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D13CB"/>
    <w:multiLevelType w:val="hybridMultilevel"/>
    <w:tmpl w:val="F320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D8"/>
    <w:rsid w:val="000A5582"/>
    <w:rsid w:val="0031365E"/>
    <w:rsid w:val="0038667D"/>
    <w:rsid w:val="003B2D97"/>
    <w:rsid w:val="00551943"/>
    <w:rsid w:val="00684F31"/>
    <w:rsid w:val="006F5DD8"/>
    <w:rsid w:val="00701166"/>
    <w:rsid w:val="0091701E"/>
    <w:rsid w:val="00943F85"/>
    <w:rsid w:val="009B7BBE"/>
    <w:rsid w:val="00A970B4"/>
    <w:rsid w:val="00AA2FF7"/>
    <w:rsid w:val="00B404E3"/>
    <w:rsid w:val="00C209C3"/>
    <w:rsid w:val="00CE04AA"/>
    <w:rsid w:val="00D82E76"/>
    <w:rsid w:val="00E67298"/>
    <w:rsid w:val="00E9596E"/>
    <w:rsid w:val="00ED2D10"/>
    <w:rsid w:val="00F03E25"/>
    <w:rsid w:val="00F866BA"/>
    <w:rsid w:val="00FB2E2F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6AEF"/>
  <w15:chartTrackingRefBased/>
  <w15:docId w15:val="{7D8A1032-B0FA-4ED5-862E-7E3F7DDC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7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76"/>
  </w:style>
  <w:style w:type="paragraph" w:styleId="Footer">
    <w:name w:val="footer"/>
    <w:basedOn w:val="Normal"/>
    <w:link w:val="FooterChar"/>
    <w:uiPriority w:val="99"/>
    <w:unhideWhenUsed/>
    <w:rsid w:val="00D82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76"/>
  </w:style>
  <w:style w:type="paragraph" w:styleId="ListParagraph">
    <w:name w:val="List Paragraph"/>
    <w:basedOn w:val="Normal"/>
    <w:uiPriority w:val="34"/>
    <w:qFormat/>
    <w:rsid w:val="00F0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455D-42F4-4D97-B8D7-8D9EC22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topinkatti</dc:creator>
  <cp:keywords/>
  <dc:description/>
  <cp:lastModifiedBy>SHRILAKSHMI DESAI</cp:lastModifiedBy>
  <cp:revision>2</cp:revision>
  <dcterms:created xsi:type="dcterms:W3CDTF">2019-11-21T11:06:00Z</dcterms:created>
  <dcterms:modified xsi:type="dcterms:W3CDTF">2019-11-21T11:06:00Z</dcterms:modified>
</cp:coreProperties>
</file>